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0DEFA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00DEFB" w14:textId="77777777" w:rsidR="000976E6" w:rsidRDefault="000976E6">
      <w:pPr>
        <w:spacing w:before="5"/>
        <w:rPr>
          <w:rFonts w:ascii="Times New Roman" w:eastAsia="Times New Roman" w:hAnsi="Times New Roman" w:cs="Times New Roman"/>
        </w:rPr>
      </w:pPr>
    </w:p>
    <w:tbl>
      <w:tblPr>
        <w:tblW w:w="9171" w:type="dxa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114"/>
        <w:gridCol w:w="1984"/>
        <w:gridCol w:w="2977"/>
      </w:tblGrid>
      <w:tr w:rsidR="000976E6" w14:paraId="2600DF08" w14:textId="77777777" w:rsidTr="000B6649">
        <w:trPr>
          <w:trHeight w:hRule="exact" w:val="1043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EFC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Event history</w:t>
            </w:r>
          </w:p>
          <w:p w14:paraId="2600DEFD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EFE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EFF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0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1" w14:textId="305C4315" w:rsidR="000976E6" w:rsidRDefault="00117A33" w:rsidP="00117A33">
            <w:pPr>
              <w:pStyle w:val="TableParagraph"/>
              <w:ind w:left="98" w:firstLine="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11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</w:t>
            </w:r>
            <w:r w:rsidR="005E3CCC">
              <w:rPr>
                <w:rFonts w:ascii="Times New Roman"/>
                <w:b/>
                <w:spacing w:val="-3"/>
                <w:sz w:val="24"/>
              </w:rPr>
              <w:t>0</w:t>
            </w:r>
            <w:r>
              <w:rPr>
                <w:rFonts w:ascii="Times New Roman"/>
                <w:b/>
                <w:spacing w:val="-3"/>
                <w:sz w:val="24"/>
              </w:rPr>
              <w:t>4</w:t>
            </w:r>
            <w:r w:rsidR="00D25CE1">
              <w:rPr>
                <w:rFonts w:ascii="Times New Roman"/>
                <w:b/>
                <w:spacing w:val="-3"/>
                <w:sz w:val="24"/>
              </w:rPr>
              <w:t>/201</w:t>
            </w:r>
            <w:r>
              <w:rPr>
                <w:rFonts w:ascii="Times New Roman"/>
                <w:b/>
                <w:spacing w:val="-3"/>
                <w:sz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0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3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4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First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05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06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14:paraId="2600DF07" w14:textId="77777777" w:rsidR="000976E6" w:rsidRDefault="005E3CCC" w:rsidP="005E3CCC">
            <w:pPr>
              <w:pStyle w:val="TableParagraph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PRESERVED</w:t>
            </w:r>
            <w:r w:rsidR="000B6649">
              <w:rPr>
                <w:rFonts w:ascii="Times New Roman"/>
                <w:b/>
                <w:spacing w:val="-3"/>
                <w:sz w:val="24"/>
              </w:rPr>
              <w:t xml:space="preserve"> LEAVER</w:t>
            </w:r>
          </w:p>
        </w:tc>
      </w:tr>
      <w:tr w:rsidR="000976E6" w14:paraId="2600DF0D" w14:textId="77777777" w:rsidTr="000B6649">
        <w:trPr>
          <w:trHeight w:hRule="exact" w:val="692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09" w14:textId="77777777" w:rsidR="000976E6" w:rsidRDefault="00D25CE1" w:rsidP="005E3CCC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4"/>
                <w:sz w:val="24"/>
              </w:rPr>
              <w:t>second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0A" w14:textId="77E55663" w:rsidR="000976E6" w:rsidRDefault="005E3CCC" w:rsidP="00117A33">
            <w:pPr>
              <w:spacing w:before="126"/>
              <w:ind w:firstLine="129"/>
            </w:pPr>
            <w:r>
              <w:rPr>
                <w:rFonts w:ascii="Times New Roman"/>
                <w:b/>
                <w:spacing w:val="-3"/>
                <w:sz w:val="24"/>
              </w:rPr>
              <w:t>0</w:t>
            </w:r>
            <w:r w:rsidR="00117A33">
              <w:rPr>
                <w:rFonts w:ascii="Times New Roman"/>
                <w:b/>
                <w:spacing w:val="-3"/>
                <w:sz w:val="24"/>
              </w:rPr>
              <w:t>6</w:t>
            </w:r>
            <w:r>
              <w:rPr>
                <w:rFonts w:ascii="Times New Roman"/>
                <w:b/>
                <w:spacing w:val="-3"/>
                <w:sz w:val="24"/>
              </w:rPr>
              <w:t>/</w:t>
            </w:r>
            <w:r w:rsidR="004E4CF8">
              <w:rPr>
                <w:rFonts w:ascii="Times New Roman"/>
                <w:b/>
                <w:spacing w:val="-3"/>
                <w:sz w:val="24"/>
              </w:rPr>
              <w:t>09</w:t>
            </w:r>
            <w:r>
              <w:rPr>
                <w:rFonts w:ascii="Times New Roman"/>
                <w:b/>
                <w:spacing w:val="-3"/>
                <w:sz w:val="24"/>
              </w:rPr>
              <w:t>/20</w:t>
            </w:r>
            <w:r w:rsidR="00117A33">
              <w:rPr>
                <w:rFonts w:ascii="Times New Roman"/>
                <w:b/>
                <w:spacing w:val="-3"/>
                <w:sz w:val="24"/>
              </w:rPr>
              <w:t>2</w:t>
            </w:r>
            <w:r>
              <w:rPr>
                <w:rFonts w:ascii="Times New Roman"/>
                <w:b/>
                <w:spacing w:val="-3"/>
                <w:sz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0B" w14:textId="77777777" w:rsidR="000976E6" w:rsidRDefault="00D25CE1" w:rsidP="005E3CCC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econd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ev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0C" w14:textId="77777777" w:rsidR="000976E6" w:rsidRPr="005E3CCC" w:rsidRDefault="005E3CCC" w:rsidP="005E3CCC">
            <w:pPr>
              <w:spacing w:before="126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CCC">
              <w:rPr>
                <w:rFonts w:ascii="Times New Roman" w:hAnsi="Times New Roman" w:cs="Times New Roman"/>
                <w:b/>
                <w:sz w:val="24"/>
                <w:szCs w:val="24"/>
              </w:rPr>
              <w:t>RETIREMENT</w:t>
            </w:r>
          </w:p>
        </w:tc>
      </w:tr>
      <w:tr w:rsidR="000976E6" w14:paraId="2600DF1E" w14:textId="77777777" w:rsidTr="000B6649">
        <w:trPr>
          <w:trHeight w:hRule="exact" w:val="124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0E" w14:textId="77777777" w:rsidR="000976E6" w:rsidRDefault="000976E6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F0F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Member</w:t>
            </w:r>
            <w:r>
              <w:rPr>
                <w:rFonts w:ascii="Times New Roman"/>
                <w:b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details</w:t>
            </w:r>
          </w:p>
          <w:p w14:paraId="2600DF10" w14:textId="77777777" w:rsidR="000976E6" w:rsidRDefault="000976E6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600DF11" w14:textId="77777777" w:rsidR="000976E6" w:rsidRDefault="00D25CE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Surname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12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3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4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5" w14:textId="5FF6C3C4" w:rsidR="000976E6" w:rsidRDefault="00117A33" w:rsidP="00117A33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LAWREN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16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7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8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9" w14:textId="77777777" w:rsidR="000976E6" w:rsidRDefault="00D25CE1">
            <w:pPr>
              <w:pStyle w:val="TableParagraph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Forenames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1A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B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00DF1C" w14:textId="77777777" w:rsidR="000976E6" w:rsidRDefault="000976E6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</w:rPr>
            </w:pPr>
          </w:p>
          <w:p w14:paraId="2600DF1D" w14:textId="5DE0549E" w:rsidR="000976E6" w:rsidRDefault="00AC160B" w:rsidP="00117A33">
            <w:pPr>
              <w:pStyle w:val="TableParagraph"/>
              <w:ind w:left="92" w:firstLine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A</w:t>
            </w:r>
            <w:r w:rsidR="00117A33">
              <w:rPr>
                <w:rFonts w:ascii="Times New Roman"/>
                <w:b/>
                <w:spacing w:val="-3"/>
                <w:sz w:val="24"/>
              </w:rPr>
              <w:t>NNE</w:t>
            </w:r>
          </w:p>
        </w:tc>
      </w:tr>
      <w:tr w:rsidR="000976E6" w14:paraId="2600DF23" w14:textId="77777777" w:rsidTr="000B6649">
        <w:trPr>
          <w:trHeight w:hRule="exact" w:val="496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14:paraId="2600DF1F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14:paraId="2600DF20" w14:textId="35844215" w:rsidR="000976E6" w:rsidRDefault="000B106E" w:rsidP="00117A33">
            <w:pPr>
              <w:pStyle w:val="TableParagraph"/>
              <w:spacing w:before="125"/>
              <w:ind w:left="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0</w:t>
            </w:r>
            <w:r w:rsidR="00117A33">
              <w:rPr>
                <w:rFonts w:ascii="Times New Roman"/>
                <w:b/>
                <w:spacing w:val="-4"/>
                <w:sz w:val="24"/>
              </w:rPr>
              <w:t>6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4E4CF8">
              <w:rPr>
                <w:rFonts w:ascii="Times New Roman"/>
                <w:b/>
                <w:spacing w:val="-4"/>
                <w:sz w:val="24"/>
              </w:rPr>
              <w:t>0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19</w:t>
            </w:r>
            <w:r w:rsidR="005E3CCC">
              <w:rPr>
                <w:rFonts w:ascii="Times New Roman"/>
                <w:b/>
                <w:spacing w:val="-4"/>
                <w:sz w:val="24"/>
              </w:rPr>
              <w:t>5</w:t>
            </w:r>
            <w:r w:rsidR="00117A33">
              <w:rPr>
                <w:rFonts w:ascii="Times New Roman"/>
                <w:b/>
                <w:spacing w:val="-4"/>
                <w:sz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600DF21" w14:textId="77777777" w:rsidR="000976E6" w:rsidRDefault="00D25CE1">
            <w:pPr>
              <w:pStyle w:val="TableParagraph"/>
              <w:spacing w:before="125"/>
              <w:ind w:left="5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ende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600DF22" w14:textId="58718FA1" w:rsidR="000976E6" w:rsidRDefault="00117A33" w:rsidP="00117A33">
            <w:pPr>
              <w:pStyle w:val="TableParagraph"/>
              <w:spacing w:before="125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EM</w:t>
            </w:r>
            <w:r w:rsidR="00D25CE1">
              <w:rPr>
                <w:rFonts w:ascii="Times New Roman"/>
                <w:b/>
                <w:spacing w:val="-3"/>
                <w:sz w:val="24"/>
              </w:rPr>
              <w:t>ALE</w:t>
            </w:r>
          </w:p>
        </w:tc>
      </w:tr>
    </w:tbl>
    <w:p w14:paraId="2600DF24" w14:textId="77777777" w:rsidR="000976E6" w:rsidRDefault="000976E6">
      <w:pPr>
        <w:spacing w:before="9"/>
        <w:rPr>
          <w:rFonts w:ascii="Times New Roman" w:eastAsia="Times New Roman" w:hAnsi="Times New Roman" w:cs="Times New Roman"/>
          <w:sz w:val="9"/>
          <w:szCs w:val="9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6"/>
        <w:gridCol w:w="1473"/>
      </w:tblGrid>
      <w:tr w:rsidR="000976E6" w14:paraId="2600DF27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5" w14:textId="77777777" w:rsidR="000976E6" w:rsidRDefault="00D25CE1">
            <w:pPr>
              <w:pStyle w:val="TableParagraph"/>
              <w:spacing w:before="69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Spouse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3"/>
                <w:sz w:val="24"/>
              </w:rPr>
              <w:t xml:space="preserve"> 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6" w14:textId="77777777" w:rsidR="000976E6" w:rsidRDefault="000976E6" w:rsidP="005E3CCC">
            <w:pPr>
              <w:pStyle w:val="TableParagraph"/>
              <w:spacing w:before="69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2A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8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ependent </w:t>
            </w:r>
            <w:r>
              <w:rPr>
                <w:rFonts w:ascii="Times New Roman"/>
                <w:spacing w:val="-4"/>
                <w:sz w:val="24"/>
              </w:rPr>
              <w:t xml:space="preserve">child's </w:t>
            </w: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birth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9" w14:textId="77777777" w:rsidR="000976E6" w:rsidRDefault="000976E6"/>
        </w:tc>
      </w:tr>
      <w:tr w:rsidR="000976E6" w14:paraId="2600DF2D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B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mpany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C" w14:textId="7EFA82E4" w:rsidR="000976E6" w:rsidRDefault="005E3CCC" w:rsidP="00117A33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117A33">
              <w:rPr>
                <w:rFonts w:ascii="Times New Roman"/>
                <w:b/>
                <w:spacing w:val="-4"/>
                <w:sz w:val="24"/>
              </w:rPr>
              <w:t>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117A33">
              <w:rPr>
                <w:rFonts w:ascii="Times New Roman"/>
                <w:b/>
                <w:spacing w:val="-4"/>
                <w:sz w:val="24"/>
              </w:rPr>
              <w:t>3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9</w:t>
            </w:r>
            <w:r w:rsidR="00117A33">
              <w:rPr>
                <w:rFonts w:ascii="Times New Roman"/>
                <w:b/>
                <w:spacing w:val="-4"/>
                <w:sz w:val="24"/>
              </w:rPr>
              <w:t>5</w:t>
            </w:r>
          </w:p>
        </w:tc>
      </w:tr>
      <w:tr w:rsidR="000976E6" w14:paraId="2600DF30" w14:textId="77777777">
        <w:trPr>
          <w:trHeight w:hRule="exact" w:val="552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2E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 xml:space="preserve">of </w:t>
            </w:r>
            <w:r>
              <w:rPr>
                <w:rFonts w:ascii="Times New Roman"/>
                <w:spacing w:val="-3"/>
                <w:sz w:val="24"/>
              </w:rPr>
              <w:t>joining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schem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2F" w14:textId="06A5A570" w:rsidR="000976E6" w:rsidRDefault="005E3CCC" w:rsidP="00117A33">
            <w:pPr>
              <w:pStyle w:val="TableParagraph"/>
              <w:spacing w:before="125"/>
              <w:ind w:right="3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1</w:t>
            </w:r>
            <w:r w:rsidR="00117A33">
              <w:rPr>
                <w:rFonts w:ascii="Times New Roman"/>
                <w:b/>
                <w:spacing w:val="-4"/>
                <w:sz w:val="24"/>
              </w:rPr>
              <w:t>9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0</w:t>
            </w:r>
            <w:r w:rsidR="00117A33">
              <w:rPr>
                <w:rFonts w:ascii="Times New Roman"/>
                <w:b/>
                <w:spacing w:val="-4"/>
                <w:sz w:val="24"/>
              </w:rPr>
              <w:t>3</w:t>
            </w:r>
            <w:r w:rsidR="00D25CE1">
              <w:rPr>
                <w:rFonts w:ascii="Times New Roman"/>
                <w:b/>
                <w:spacing w:val="-4"/>
                <w:sz w:val="24"/>
              </w:rPr>
              <w:t>/</w:t>
            </w:r>
            <w:r w:rsidR="000B106E">
              <w:rPr>
                <w:rFonts w:ascii="Times New Roman"/>
                <w:b/>
                <w:spacing w:val="-4"/>
                <w:sz w:val="24"/>
              </w:rPr>
              <w:t>199</w:t>
            </w:r>
            <w:r w:rsidR="00117A33">
              <w:rPr>
                <w:rFonts w:ascii="Times New Roman"/>
                <w:b/>
                <w:spacing w:val="-4"/>
                <w:sz w:val="24"/>
              </w:rPr>
              <w:t>5</w:t>
            </w:r>
          </w:p>
        </w:tc>
      </w:tr>
      <w:tr w:rsidR="000976E6" w14:paraId="2600DF33" w14:textId="77777777">
        <w:trPr>
          <w:trHeight w:hRule="exact" w:val="496"/>
        </w:trPr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p w14:paraId="2600DF31" w14:textId="77777777" w:rsidR="000976E6" w:rsidRDefault="00D25CE1">
            <w:pPr>
              <w:pStyle w:val="TableParagraph"/>
              <w:spacing w:before="125"/>
              <w:ind w:left="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Target </w:t>
            </w:r>
            <w:r>
              <w:rPr>
                <w:rFonts w:ascii="Times New Roman"/>
                <w:spacing w:val="-3"/>
                <w:sz w:val="24"/>
              </w:rPr>
              <w:t>retir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date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2600DF32" w14:textId="77777777" w:rsidR="000976E6" w:rsidRDefault="000976E6" w:rsidP="00E25A70">
            <w:pPr>
              <w:pStyle w:val="TableParagraph"/>
              <w:spacing w:before="125"/>
              <w:ind w:right="3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0DF34" w14:textId="77777777" w:rsidR="000976E6" w:rsidRDefault="000976E6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00DF35" w14:textId="77777777" w:rsidR="000976E6" w:rsidRDefault="000976E6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2600DF36" w14:textId="77777777" w:rsidR="000976E6" w:rsidRDefault="00D25CE1">
      <w:pPr>
        <w:pStyle w:val="Heading1"/>
        <w:spacing w:before="0"/>
        <w:rPr>
          <w:b w:val="0"/>
          <w:bCs w:val="0"/>
        </w:rPr>
      </w:pPr>
      <w:r>
        <w:rPr>
          <w:spacing w:val="-3"/>
        </w:rPr>
        <w:t xml:space="preserve">Annual salary history for </w:t>
      </w:r>
      <w:r>
        <w:rPr>
          <w:spacing w:val="-2"/>
        </w:rPr>
        <w:t xml:space="preserve">the </w:t>
      </w:r>
      <w:r w:rsidR="004E4CF8">
        <w:rPr>
          <w:spacing w:val="-2"/>
        </w:rPr>
        <w:t>plan</w:t>
      </w:r>
      <w:r>
        <w:rPr>
          <w:spacing w:val="-4"/>
        </w:rPr>
        <w:t xml:space="preserve"> </w:t>
      </w:r>
      <w:r>
        <w:rPr>
          <w:spacing w:val="-3"/>
        </w:rPr>
        <w:t xml:space="preserve">year </w:t>
      </w:r>
      <w:r>
        <w:rPr>
          <w:spacing w:val="-4"/>
        </w:rPr>
        <w:t xml:space="preserve">commencing </w:t>
      </w:r>
      <w:r>
        <w:t>6</w:t>
      </w:r>
      <w:r>
        <w:rPr>
          <w:spacing w:val="-8"/>
        </w:rPr>
        <w:t xml:space="preserve"> </w:t>
      </w:r>
      <w:r>
        <w:rPr>
          <w:spacing w:val="-4"/>
        </w:rPr>
        <w:t>April</w:t>
      </w:r>
    </w:p>
    <w:p w14:paraId="2600DF37" w14:textId="77777777"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924"/>
        <w:gridCol w:w="925"/>
        <w:gridCol w:w="924"/>
        <w:gridCol w:w="922"/>
        <w:gridCol w:w="888"/>
        <w:gridCol w:w="898"/>
        <w:gridCol w:w="900"/>
        <w:gridCol w:w="1009"/>
      </w:tblGrid>
      <w:tr w:rsidR="000976E6" w14:paraId="2600DF41" w14:textId="77777777">
        <w:trPr>
          <w:trHeight w:hRule="exact" w:val="566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00DF38" w14:textId="45089A44" w:rsidR="000976E6" w:rsidRDefault="00D25CE1" w:rsidP="00117A33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</w:t>
            </w:r>
            <w:r w:rsidR="00AC160B">
              <w:rPr>
                <w:rFonts w:ascii="Times New Roman"/>
                <w:b/>
                <w:spacing w:val="-3"/>
                <w:sz w:val="24"/>
              </w:rPr>
              <w:t>1</w:t>
            </w:r>
            <w:r w:rsidR="00117A33">
              <w:rPr>
                <w:rFonts w:ascii="Times New Roman"/>
                <w:b/>
                <w:spacing w:val="-3"/>
                <w:sz w:val="24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9" w14:textId="4B8DA16A" w:rsidR="000976E6" w:rsidRDefault="00117A33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4</w:t>
            </w: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A" w14:textId="619C6190" w:rsidR="000976E6" w:rsidRDefault="00117A33">
            <w:pPr>
              <w:pStyle w:val="TableParagraph"/>
              <w:spacing w:line="273" w:lineRule="exact"/>
              <w:ind w:right="2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5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B" w14:textId="5006E32D" w:rsidR="000976E6" w:rsidRDefault="00117A33">
            <w:pPr>
              <w:pStyle w:val="TableParagraph"/>
              <w:spacing w:line="273" w:lineRule="exact"/>
              <w:ind w:right="21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6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C" w14:textId="08E8EDCB" w:rsidR="000976E6" w:rsidRDefault="00117A33">
            <w:pPr>
              <w:pStyle w:val="TableParagraph"/>
              <w:spacing w:line="273" w:lineRule="exact"/>
              <w:ind w:right="21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7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D" w14:textId="7C037673" w:rsidR="000976E6" w:rsidRDefault="00117A33">
            <w:pPr>
              <w:pStyle w:val="TableParagraph"/>
              <w:spacing w:line="273" w:lineRule="exact"/>
              <w:ind w:right="2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8</w:t>
            </w: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E" w14:textId="636C9200" w:rsidR="000976E6" w:rsidRDefault="00117A33">
            <w:pPr>
              <w:pStyle w:val="TableParagraph"/>
              <w:spacing w:line="273" w:lineRule="exact"/>
              <w:ind w:right="20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1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3F" w14:textId="6EFFEC96" w:rsidR="000976E6" w:rsidRDefault="00117A33">
            <w:pPr>
              <w:pStyle w:val="TableParagraph"/>
              <w:spacing w:line="273" w:lineRule="exact"/>
              <w:ind w:right="2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0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0" w14:textId="5A0AE7DC" w:rsidR="000976E6" w:rsidRDefault="00117A33">
            <w:pPr>
              <w:pStyle w:val="TableParagraph"/>
              <w:spacing w:line="273" w:lineRule="exact"/>
              <w:ind w:right="2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2021</w:t>
            </w:r>
          </w:p>
        </w:tc>
      </w:tr>
      <w:tr w:rsidR="000976E6" w14:paraId="2600DF4B" w14:textId="77777777">
        <w:trPr>
          <w:trHeight w:hRule="exact" w:val="569"/>
        </w:trPr>
        <w:tc>
          <w:tcPr>
            <w:tcW w:w="92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600DF42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3" w14:textId="77777777" w:rsidR="000976E6" w:rsidRDefault="000976E6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4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5" w14:textId="77777777" w:rsidR="000976E6" w:rsidRDefault="000976E6" w:rsidP="000B106E">
            <w:pPr>
              <w:pStyle w:val="TableParagraph"/>
              <w:spacing w:line="275" w:lineRule="exact"/>
              <w:ind w:right="16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6" w14:textId="77777777" w:rsidR="000976E6" w:rsidRDefault="000976E6" w:rsidP="000B106E">
            <w:pPr>
              <w:pStyle w:val="TableParagraph"/>
              <w:spacing w:line="275" w:lineRule="exact"/>
              <w:ind w:right="15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7" w14:textId="77777777" w:rsidR="000976E6" w:rsidRDefault="000976E6" w:rsidP="000B106E">
            <w:pPr>
              <w:pStyle w:val="TableParagraph"/>
              <w:spacing w:line="275" w:lineRule="exact"/>
              <w:ind w:right="1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8" w14:textId="77777777" w:rsidR="000976E6" w:rsidRDefault="000976E6" w:rsidP="000B106E">
            <w:pPr>
              <w:pStyle w:val="TableParagraph"/>
              <w:spacing w:line="275" w:lineRule="exact"/>
              <w:ind w:right="1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9" w14:textId="77777777" w:rsidR="000976E6" w:rsidRDefault="000976E6" w:rsidP="000B106E">
            <w:pPr>
              <w:pStyle w:val="TableParagraph"/>
              <w:spacing w:line="275" w:lineRule="exact"/>
              <w:ind w:right="13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0DF4A" w14:textId="77777777" w:rsidR="000976E6" w:rsidRDefault="000976E6">
            <w:pPr>
              <w:pStyle w:val="TableParagraph"/>
              <w:spacing w:line="275" w:lineRule="exact"/>
              <w:ind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0DF4C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4D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600DF4E" w14:textId="77777777" w:rsidR="000976E6" w:rsidRDefault="00D25CE1">
      <w:pPr>
        <w:spacing w:before="69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</w:rPr>
        <w:t>Contribution</w:t>
      </w:r>
      <w:r>
        <w:rPr>
          <w:rFonts w:ascii="Times New Roman"/>
          <w:b/>
          <w:spacing w:val="4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history</w:t>
      </w:r>
    </w:p>
    <w:p w14:paraId="2600DF4F" w14:textId="77777777" w:rsidR="000976E6" w:rsidRDefault="000976E6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00DF50" w14:textId="44AB2C38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</w:rPr>
        <w:t>Total member's norm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contributions</w:t>
      </w:r>
      <w:r>
        <w:rPr>
          <w:rFonts w:ascii="Times New Roman" w:hAnsi="Times New Roman"/>
          <w:spacing w:val="-4"/>
          <w:sz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117A33">
        <w:rPr>
          <w:rFonts w:ascii="Times New Roman" w:hAnsi="Times New Roman"/>
          <w:b/>
          <w:spacing w:val="3"/>
          <w:sz w:val="24"/>
        </w:rPr>
        <w:t xml:space="preserve">   </w:t>
      </w:r>
      <w:r>
        <w:rPr>
          <w:rFonts w:ascii="Times New Roman" w:hAnsi="Times New Roman"/>
          <w:b/>
          <w:spacing w:val="3"/>
          <w:sz w:val="24"/>
        </w:rPr>
        <w:t>2</w:t>
      </w:r>
      <w:r w:rsidR="00117A33">
        <w:rPr>
          <w:rFonts w:ascii="Times New Roman" w:hAnsi="Times New Roman"/>
          <w:b/>
          <w:spacing w:val="3"/>
          <w:sz w:val="24"/>
        </w:rPr>
        <w:t>7</w:t>
      </w:r>
      <w:r>
        <w:rPr>
          <w:rFonts w:ascii="Times New Roman" w:hAnsi="Times New Roman"/>
          <w:b/>
          <w:spacing w:val="-4"/>
          <w:sz w:val="24"/>
        </w:rPr>
        <w:t>,</w:t>
      </w:r>
      <w:r w:rsidR="00117A33">
        <w:rPr>
          <w:rFonts w:ascii="Times New Roman" w:hAnsi="Times New Roman"/>
          <w:b/>
          <w:spacing w:val="-4"/>
          <w:sz w:val="24"/>
        </w:rPr>
        <w:t>223</w:t>
      </w:r>
      <w:r>
        <w:rPr>
          <w:rFonts w:ascii="Times New Roman" w:hAnsi="Times New Roman"/>
          <w:b/>
          <w:spacing w:val="-4"/>
          <w:sz w:val="24"/>
        </w:rPr>
        <w:t>.</w:t>
      </w:r>
      <w:r w:rsidR="00117A33">
        <w:rPr>
          <w:rFonts w:ascii="Times New Roman" w:hAnsi="Times New Roman"/>
          <w:b/>
          <w:spacing w:val="-4"/>
          <w:sz w:val="24"/>
        </w:rPr>
        <w:t>6</w:t>
      </w:r>
      <w:r w:rsidR="000B106E">
        <w:rPr>
          <w:rFonts w:ascii="Times New Roman" w:hAnsi="Times New Roman"/>
          <w:b/>
          <w:spacing w:val="-4"/>
          <w:sz w:val="24"/>
        </w:rPr>
        <w:t>0</w:t>
      </w:r>
    </w:p>
    <w:p w14:paraId="2600DF51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0DF52" w14:textId="7C009FCC" w:rsidR="000976E6" w:rsidRDefault="00D25CE1">
      <w:pPr>
        <w:tabs>
          <w:tab w:val="left" w:pos="6742"/>
        </w:tabs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employer’s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normal contribution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/>
          <w:b/>
          <w:sz w:val="24"/>
        </w:rPr>
        <w:t>£</w:t>
      </w:r>
      <w:r>
        <w:rPr>
          <w:rFonts w:ascii="Times New Roman" w:hAnsi="Times New Roman"/>
          <w:b/>
          <w:spacing w:val="3"/>
          <w:sz w:val="24"/>
        </w:rPr>
        <w:t xml:space="preserve"> </w:t>
      </w:r>
      <w:r w:rsidR="00117A33">
        <w:rPr>
          <w:rFonts w:ascii="Times New Roman" w:hAnsi="Times New Roman"/>
          <w:b/>
          <w:spacing w:val="3"/>
          <w:sz w:val="24"/>
        </w:rPr>
        <w:t xml:space="preserve">   </w:t>
      </w:r>
      <w:r w:rsidR="000B106E">
        <w:rPr>
          <w:rFonts w:ascii="Times New Roman" w:hAnsi="Times New Roman"/>
          <w:b/>
          <w:spacing w:val="3"/>
          <w:sz w:val="24"/>
        </w:rPr>
        <w:t>4</w:t>
      </w:r>
      <w:r w:rsidR="00117A33">
        <w:rPr>
          <w:rFonts w:ascii="Times New Roman" w:hAnsi="Times New Roman"/>
          <w:b/>
          <w:spacing w:val="3"/>
          <w:sz w:val="24"/>
        </w:rPr>
        <w:t>3</w:t>
      </w:r>
      <w:r>
        <w:rPr>
          <w:rFonts w:ascii="Times New Roman" w:hAnsi="Times New Roman"/>
          <w:b/>
          <w:spacing w:val="-4"/>
          <w:sz w:val="24"/>
        </w:rPr>
        <w:t>,</w:t>
      </w:r>
      <w:r w:rsidR="00117A33">
        <w:rPr>
          <w:rFonts w:ascii="Times New Roman" w:hAnsi="Times New Roman"/>
          <w:b/>
          <w:spacing w:val="-4"/>
          <w:sz w:val="24"/>
        </w:rPr>
        <w:t>557.76</w:t>
      </w:r>
    </w:p>
    <w:p w14:paraId="2600DF53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00DF54" w14:textId="77777777" w:rsidR="000976E6" w:rsidRDefault="00D25CE1">
      <w:pPr>
        <w:pStyle w:val="BodyText"/>
        <w:tabs>
          <w:tab w:val="left" w:pos="6742"/>
        </w:tabs>
        <w:rPr>
          <w:rFonts w:cs="Times New Roman"/>
        </w:rPr>
      </w:pPr>
      <w:r>
        <w:rPr>
          <w:spacing w:val="-3"/>
        </w:rPr>
        <w:t>Total member's</w:t>
      </w:r>
      <w:r>
        <w:rPr>
          <w:spacing w:val="-5"/>
        </w:rPr>
        <w:t xml:space="preserve"> </w:t>
      </w:r>
      <w:r>
        <w:rPr>
          <w:spacing w:val="-3"/>
        </w:rPr>
        <w:t>AVCs</w:t>
      </w:r>
      <w:r>
        <w:rPr>
          <w:spacing w:val="-3"/>
        </w:rPr>
        <w:tab/>
      </w:r>
      <w:r>
        <w:rPr>
          <w:b/>
        </w:rPr>
        <w:t>£</w:t>
      </w:r>
      <w:r w:rsidR="000B106E">
        <w:rPr>
          <w:b/>
        </w:rPr>
        <w:t xml:space="preserve"> </w:t>
      </w:r>
    </w:p>
    <w:p w14:paraId="2600DF55" w14:textId="77777777" w:rsidR="000976E6" w:rsidRDefault="000976E6">
      <w:pPr>
        <w:rPr>
          <w:rFonts w:ascii="Times New Roman" w:eastAsia="Times New Roman" w:hAnsi="Times New Roman" w:cs="Times New Roman"/>
        </w:rPr>
      </w:pPr>
    </w:p>
    <w:p w14:paraId="2600DF56" w14:textId="77777777" w:rsidR="00D25CE1" w:rsidRDefault="00D25CE1">
      <w:pPr>
        <w:rPr>
          <w:rFonts w:ascii="Times New Roman" w:eastAsia="Times New Roman" w:hAnsi="Times New Roman" w:cs="Times New Roman"/>
        </w:rPr>
      </w:pPr>
    </w:p>
    <w:p w14:paraId="2600DF57" w14:textId="77777777" w:rsidR="00D25CE1" w:rsidRDefault="00D25CE1" w:rsidP="00D25CE1">
      <w:pPr>
        <w:tabs>
          <w:tab w:val="left" w:pos="6521"/>
        </w:tabs>
        <w:rPr>
          <w:rFonts w:ascii="Times New Roman" w:eastAsia="Times New Roman" w:hAnsi="Times New Roman" w:cs="Times New Roman"/>
        </w:rPr>
        <w:sectPr w:rsidR="00D25CE1">
          <w:headerReference w:type="default" r:id="rId11"/>
          <w:type w:val="continuous"/>
          <w:pgSz w:w="11910" w:h="16840"/>
          <w:pgMar w:top="1700" w:right="1680" w:bottom="280" w:left="1220" w:header="1468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2600DF58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59" w14:textId="77777777" w:rsidR="000976E6" w:rsidRDefault="000976E6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600DF5A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60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 w:color="000000"/>
        </w:rPr>
        <w:t xml:space="preserve">Member’s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Current Unit</w:t>
      </w: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 w:color="000000"/>
        </w:rPr>
        <w:t>Holdings</w:t>
      </w:r>
    </w:p>
    <w:p w14:paraId="2600DF5B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920"/>
        <w:gridCol w:w="1678"/>
        <w:gridCol w:w="1681"/>
      </w:tblGrid>
      <w:tr w:rsidR="000976E6" w14:paraId="2600DF67" w14:textId="77777777">
        <w:trPr>
          <w:trHeight w:hRule="exact" w:val="1390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5C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5D" w14:textId="77777777" w:rsidR="000976E6" w:rsidRDefault="00D25CE1">
            <w:pPr>
              <w:pStyle w:val="TableParagraph"/>
              <w:ind w:left="103" w:righ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2600DF5E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5F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0" w14:textId="77777777" w:rsidR="000976E6" w:rsidRDefault="00D25CE1">
            <w:pPr>
              <w:pStyle w:val="TableParagraph"/>
              <w:ind w:left="103" w:right="1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Employer’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norma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contributions</w:t>
            </w:r>
          </w:p>
          <w:p w14:paraId="2600DF61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2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3" w14:textId="77777777" w:rsidR="000976E6" w:rsidRDefault="00D25CE1">
            <w:pPr>
              <w:pStyle w:val="TableParagraph"/>
              <w:ind w:left="103" w:right="5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ember’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AVCs</w:t>
            </w:r>
          </w:p>
          <w:p w14:paraId="2600DF64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5" w14:textId="77777777" w:rsidR="000976E6" w:rsidRDefault="000976E6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0DF66" w14:textId="77777777" w:rsidR="000976E6" w:rsidRDefault="00D25CE1">
            <w:pPr>
              <w:pStyle w:val="TableParagraph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</w:rPr>
              <w:t>Unit</w:t>
            </w:r>
            <w:r>
              <w:rPr>
                <w:rFonts w:ascii="Times New Roman"/>
                <w:b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3"/>
                <w:sz w:val="24"/>
              </w:rPr>
              <w:t>Holdings</w:t>
            </w:r>
          </w:p>
        </w:tc>
      </w:tr>
      <w:tr w:rsidR="000976E6" w14:paraId="2600DF6C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8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9" w14:textId="77777777" w:rsidR="000976E6" w:rsidRDefault="000976E6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A" w14:textId="77777777" w:rsidR="000976E6" w:rsidRDefault="000976E6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B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1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D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E" w14:textId="77777777" w:rsidR="000976E6" w:rsidRDefault="000976E6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6F" w14:textId="77777777" w:rsidR="000976E6" w:rsidRDefault="000976E6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0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6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2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3" w14:textId="001D6473" w:rsidR="000976E6" w:rsidRDefault="005E3CCC" w:rsidP="00117A33">
            <w:pPr>
              <w:pStyle w:val="TableParagraph"/>
              <w:spacing w:line="270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B106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185</w:t>
            </w:r>
            <w:r w:rsidR="000B10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4" w14:textId="21CE811B" w:rsidR="000976E6" w:rsidRDefault="00117A33" w:rsidP="00117A33">
            <w:pPr>
              <w:pStyle w:val="TableParagraph"/>
              <w:spacing w:line="270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6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5" w14:textId="77777777" w:rsidR="000976E6" w:rsidRDefault="000976E6">
            <w:pPr>
              <w:pStyle w:val="TableParagraph"/>
              <w:spacing w:line="270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7B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7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8" w14:textId="4D8AB1A4" w:rsidR="000976E6" w:rsidRDefault="00D4687F" w:rsidP="00117A33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9" w14:textId="03E0178D" w:rsidR="000976E6" w:rsidRDefault="00117A33" w:rsidP="00117A33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5</w:t>
            </w:r>
            <w:r w:rsidR="00D4687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A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80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C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D" w14:textId="73298C72" w:rsidR="000976E6" w:rsidRDefault="00D4687F" w:rsidP="00117A33">
            <w:pPr>
              <w:pStyle w:val="TableParagraph"/>
              <w:spacing w:line="268" w:lineRule="exact"/>
              <w:ind w:right="9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009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E" w14:textId="2B98DA13" w:rsidR="000976E6" w:rsidRDefault="00D4687F" w:rsidP="00117A33">
            <w:pPr>
              <w:pStyle w:val="TableParagraph"/>
              <w:spacing w:line="268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17A33">
              <w:rPr>
                <w:rFonts w:ascii="Times New Roman" w:eastAsia="Times New Roman" w:hAnsi="Times New Roman" w:cs="Times New Roman"/>
                <w:sz w:val="24"/>
                <w:szCs w:val="24"/>
              </w:rPr>
              <w:t>0157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7F" w14:textId="77777777" w:rsidR="000976E6" w:rsidRDefault="000976E6">
            <w:pPr>
              <w:pStyle w:val="TableParagraph"/>
              <w:spacing w:line="268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6E6" w14:paraId="2600DF8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1" w14:textId="77777777" w:rsidR="000976E6" w:rsidRDefault="00D25CE1">
            <w:pPr>
              <w:pStyle w:val="TableParagraph"/>
              <w:spacing w:line="269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Lifestyle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2" w14:textId="77777777" w:rsidR="000976E6" w:rsidRDefault="000976E6">
            <w:pPr>
              <w:pStyle w:val="TableParagraph"/>
              <w:spacing w:line="269" w:lineRule="exact"/>
              <w:ind w:right="9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3" w14:textId="77777777" w:rsidR="000976E6" w:rsidRDefault="000976E6">
            <w:pPr>
              <w:pStyle w:val="TableParagraph"/>
              <w:spacing w:line="269" w:lineRule="exact"/>
              <w:ind w:right="9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4" w14:textId="77777777" w:rsidR="000976E6" w:rsidRDefault="000976E6">
            <w:pPr>
              <w:pStyle w:val="TableParagraph"/>
              <w:spacing w:line="269" w:lineRule="exact"/>
              <w:ind w:right="9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600DF86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87" w14:textId="77777777" w:rsidR="000976E6" w:rsidRDefault="000976E6">
      <w:pPr>
        <w:spacing w:before="8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600DF88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4"/>
          <w:sz w:val="24"/>
          <w:u w:val="thick" w:color="000000"/>
        </w:rPr>
        <w:t xml:space="preserve">Investment </w:t>
      </w:r>
      <w:r>
        <w:rPr>
          <w:rFonts w:ascii="Times New Roman"/>
          <w:b/>
          <w:spacing w:val="-3"/>
          <w:sz w:val="24"/>
          <w:u w:val="thick" w:color="000000"/>
        </w:rPr>
        <w:t>Fund Unit</w:t>
      </w:r>
      <w:r>
        <w:rPr>
          <w:rFonts w:ascii="Times New Roman"/>
          <w:b/>
          <w:spacing w:val="4"/>
          <w:sz w:val="24"/>
          <w:u w:val="thick" w:color="000000"/>
        </w:rPr>
        <w:t xml:space="preserve"> </w:t>
      </w:r>
      <w:r>
        <w:rPr>
          <w:rFonts w:ascii="Times New Roman"/>
          <w:b/>
          <w:spacing w:val="-4"/>
          <w:sz w:val="24"/>
          <w:u w:val="thick" w:color="000000"/>
        </w:rPr>
        <w:t>Prices</w:t>
      </w:r>
    </w:p>
    <w:p w14:paraId="2600DF89" w14:textId="77777777" w:rsidR="000976E6" w:rsidRDefault="000976E6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9"/>
        <w:gridCol w:w="1800"/>
      </w:tblGrid>
      <w:tr w:rsidR="000976E6" w14:paraId="2600DF8C" w14:textId="77777777">
        <w:trPr>
          <w:trHeight w:hRule="exact" w:val="562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A" w14:textId="77777777" w:rsidR="000976E6" w:rsidRDefault="00D25CE1">
            <w:pPr>
              <w:pStyle w:val="TableParagraph"/>
              <w:spacing w:line="273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B" w14:textId="77777777" w:rsidR="000976E6" w:rsidRDefault="00D25CE1">
            <w:pPr>
              <w:pStyle w:val="TableParagraph"/>
              <w:ind w:left="103" w:right="3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3"/>
                <w:sz w:val="24"/>
              </w:rPr>
              <w:t>Current Unit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4"/>
                <w:sz w:val="24"/>
              </w:rPr>
              <w:t>Price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>(£)</w:t>
            </w:r>
          </w:p>
        </w:tc>
      </w:tr>
      <w:tr w:rsidR="000976E6" w14:paraId="2600DF8F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D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Global Equity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8E" w14:textId="670D3318" w:rsidR="000976E6" w:rsidRDefault="004E4CF8" w:rsidP="00AC160B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3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AC160B">
              <w:rPr>
                <w:rFonts w:ascii="Times New Roman"/>
                <w:spacing w:val="-3"/>
                <w:sz w:val="24"/>
              </w:rPr>
              <w:t>8</w:t>
            </w:r>
            <w:r w:rsidR="00117A33">
              <w:rPr>
                <w:rFonts w:ascii="Times New Roman"/>
                <w:spacing w:val="-3"/>
                <w:sz w:val="24"/>
              </w:rPr>
              <w:t>14</w:t>
            </w:r>
          </w:p>
        </w:tc>
      </w:tr>
      <w:tr w:rsidR="000976E6" w14:paraId="2600DF92" w14:textId="77777777">
        <w:trPr>
          <w:trHeight w:hRule="exact"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0" w14:textId="77777777" w:rsidR="000976E6" w:rsidRDefault="00D25CE1">
            <w:pPr>
              <w:pStyle w:val="TableParagraph"/>
              <w:spacing w:line="270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 xml:space="preserve">Index Linked </w:t>
            </w:r>
            <w:r>
              <w:rPr>
                <w:rFonts w:ascii="Times New Roman"/>
                <w:spacing w:val="-3"/>
                <w:sz w:val="24"/>
              </w:rPr>
              <w:t>Bond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1" w14:textId="6FDFC990" w:rsidR="000976E6" w:rsidRDefault="004E4CF8" w:rsidP="00117A33">
            <w:pPr>
              <w:pStyle w:val="TableParagraph"/>
              <w:spacing w:line="270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</w:t>
            </w:r>
            <w:r w:rsidR="00D25CE1">
              <w:rPr>
                <w:rFonts w:ascii="Times New Roman"/>
                <w:spacing w:val="-3"/>
                <w:sz w:val="24"/>
              </w:rPr>
              <w:t>.</w:t>
            </w:r>
            <w:r w:rsidR="00117A33">
              <w:rPr>
                <w:rFonts w:ascii="Times New Roman"/>
                <w:spacing w:val="-3"/>
                <w:sz w:val="24"/>
              </w:rPr>
              <w:t>502</w:t>
            </w:r>
          </w:p>
        </w:tc>
      </w:tr>
      <w:tr w:rsidR="000976E6" w14:paraId="2600DF95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3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Balanced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4" w14:textId="46936EF5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4.</w:t>
            </w:r>
            <w:r w:rsidR="00117A33">
              <w:rPr>
                <w:rFonts w:ascii="Times New Roman"/>
                <w:spacing w:val="-3"/>
                <w:sz w:val="24"/>
              </w:rPr>
              <w:t>187</w:t>
            </w:r>
          </w:p>
        </w:tc>
      </w:tr>
      <w:tr w:rsidR="000976E6" w14:paraId="2600DF98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6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orporate Bond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7" w14:textId="0F59F81F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2.</w:t>
            </w:r>
            <w:r w:rsidR="00117A33">
              <w:rPr>
                <w:rFonts w:ascii="Times New Roman"/>
                <w:spacing w:val="-3"/>
                <w:sz w:val="24"/>
              </w:rPr>
              <w:t>784</w:t>
            </w:r>
          </w:p>
        </w:tc>
      </w:tr>
      <w:tr w:rsidR="000976E6" w14:paraId="2600DF9B" w14:textId="77777777">
        <w:trPr>
          <w:trHeight w:hRule="exact" w:val="286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9" w14:textId="77777777" w:rsidR="000976E6" w:rsidRDefault="00D25CE1">
            <w:pPr>
              <w:pStyle w:val="TableParagraph"/>
              <w:spacing w:line="268" w:lineRule="exact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Cash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Fun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DF9A" w14:textId="6ED0DB40" w:rsidR="000976E6" w:rsidRDefault="00D25CE1" w:rsidP="00117A33">
            <w:pPr>
              <w:pStyle w:val="TableParagraph"/>
              <w:spacing w:line="268" w:lineRule="exact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1.</w:t>
            </w:r>
            <w:r w:rsidR="004E4CF8">
              <w:rPr>
                <w:rFonts w:ascii="Times New Roman"/>
                <w:spacing w:val="-3"/>
                <w:sz w:val="24"/>
              </w:rPr>
              <w:t>01</w:t>
            </w:r>
            <w:r w:rsidR="00117A33">
              <w:rPr>
                <w:rFonts w:ascii="Times New Roman"/>
                <w:spacing w:val="-3"/>
                <w:sz w:val="24"/>
              </w:rPr>
              <w:t>6</w:t>
            </w:r>
          </w:p>
        </w:tc>
      </w:tr>
    </w:tbl>
    <w:p w14:paraId="2600DF9C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9D" w14:textId="77777777" w:rsidR="000976E6" w:rsidRDefault="000976E6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600DF9E" w14:textId="77777777" w:rsidR="000976E6" w:rsidRDefault="000976E6">
      <w:pPr>
        <w:spacing w:before="11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14:paraId="2600DF9F" w14:textId="77777777" w:rsidR="000976E6" w:rsidRDefault="00D25CE1">
      <w:pPr>
        <w:spacing w:before="69"/>
        <w:ind w:left="220" w:right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3"/>
          <w:sz w:val="24"/>
        </w:rPr>
        <w:t xml:space="preserve">Special </w:t>
      </w:r>
      <w:r>
        <w:rPr>
          <w:rFonts w:ascii="Times New Roman"/>
          <w:b/>
          <w:spacing w:val="-4"/>
          <w:sz w:val="24"/>
        </w:rPr>
        <w:t xml:space="preserve">circumstances </w:t>
      </w:r>
      <w:r>
        <w:rPr>
          <w:rFonts w:ascii="Times New Roman"/>
          <w:b/>
          <w:sz w:val="24"/>
        </w:rPr>
        <w:t xml:space="preserve">/ </w:t>
      </w:r>
      <w:r>
        <w:rPr>
          <w:rFonts w:ascii="Times New Roman"/>
          <w:b/>
          <w:spacing w:val="-3"/>
          <w:sz w:val="24"/>
        </w:rPr>
        <w:t>additional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4"/>
          <w:sz w:val="24"/>
        </w:rPr>
        <w:t>information</w:t>
      </w:r>
    </w:p>
    <w:p w14:paraId="2600DFA0" w14:textId="77777777" w:rsidR="000976E6" w:rsidRDefault="000976E6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600DFA1" w14:textId="1408807C" w:rsidR="000976E6" w:rsidRDefault="00AC160B" w:rsidP="00E25A70">
      <w:pPr>
        <w:pStyle w:val="BodyText"/>
        <w:ind w:right="45"/>
        <w:jc w:val="both"/>
        <w:rPr>
          <w:rFonts w:cs="Times New Roman"/>
        </w:rPr>
      </w:pPr>
      <w:r>
        <w:t>A</w:t>
      </w:r>
      <w:r w:rsidR="00117A33">
        <w:t xml:space="preserve">nne Lawrenson </w:t>
      </w:r>
      <w:r w:rsidR="00D25CE1">
        <w:t xml:space="preserve">has </w:t>
      </w:r>
      <w:r w:rsidR="00AD4817">
        <w:t xml:space="preserve">requested a quotation assuming </w:t>
      </w:r>
      <w:r w:rsidR="00117A33">
        <w:t>s</w:t>
      </w:r>
      <w:r w:rsidR="00AD4817">
        <w:t xml:space="preserve">he </w:t>
      </w:r>
      <w:r w:rsidR="00D25CE1">
        <w:t>take</w:t>
      </w:r>
      <w:r w:rsidR="00AD4817">
        <w:t>s</w:t>
      </w:r>
      <w:r w:rsidR="00D25CE1">
        <w:t xml:space="preserve"> 25% of </w:t>
      </w:r>
      <w:r w:rsidR="00B54256">
        <w:t xml:space="preserve">the value of her Personal Retirement Account </w:t>
      </w:r>
      <w:bookmarkStart w:id="0" w:name="_GoBack"/>
      <w:bookmarkEnd w:id="0"/>
      <w:r w:rsidR="00D25CE1">
        <w:t xml:space="preserve">at retirement as a tax-free </w:t>
      </w:r>
      <w:r w:rsidR="004E4CF8">
        <w:t>cash</w:t>
      </w:r>
      <w:r w:rsidR="00D25CE1">
        <w:t xml:space="preserve"> sum</w:t>
      </w:r>
      <w:r w:rsidR="00AD4817">
        <w:t xml:space="preserve"> with the </w:t>
      </w:r>
      <w:r w:rsidR="000B106E">
        <w:t xml:space="preserve">balance </w:t>
      </w:r>
      <w:r w:rsidR="00AD4817">
        <w:t xml:space="preserve">being used </w:t>
      </w:r>
      <w:r w:rsidR="00D25CE1">
        <w:t xml:space="preserve">to purchase a </w:t>
      </w:r>
      <w:r w:rsidR="006A2B49">
        <w:t xml:space="preserve">single </w:t>
      </w:r>
      <w:r w:rsidR="00D25CE1">
        <w:t xml:space="preserve">life </w:t>
      </w:r>
      <w:r w:rsidR="00117A33">
        <w:t>annuity</w:t>
      </w:r>
      <w:r w:rsidR="00AD4817">
        <w:t xml:space="preserve"> (</w:t>
      </w:r>
      <w:r w:rsidR="00D25CE1">
        <w:t xml:space="preserve">based </w:t>
      </w:r>
      <w:r w:rsidR="00D25CE1">
        <w:rPr>
          <w:rFonts w:cs="Times New Roman"/>
        </w:rPr>
        <w:t>on the “Annuity Bureau” factors</w:t>
      </w:r>
      <w:r w:rsidR="00AD4817">
        <w:rPr>
          <w:rFonts w:cs="Times New Roman"/>
        </w:rPr>
        <w:t>)</w:t>
      </w:r>
      <w:r w:rsidR="00D25CE1">
        <w:rPr>
          <w:rFonts w:cs="Times New Roman"/>
        </w:rPr>
        <w:t xml:space="preserve"> using one of the following</w:t>
      </w:r>
      <w:r w:rsidR="00D25CE1">
        <w:rPr>
          <w:rFonts w:cs="Times New Roman"/>
          <w:spacing w:val="-9"/>
        </w:rPr>
        <w:t xml:space="preserve"> </w:t>
      </w:r>
      <w:r w:rsidR="00D25CE1">
        <w:rPr>
          <w:rFonts w:cs="Times New Roman"/>
        </w:rPr>
        <w:t>options:</w:t>
      </w:r>
    </w:p>
    <w:p w14:paraId="2600DFA2" w14:textId="77777777" w:rsidR="000976E6" w:rsidRDefault="000976E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00DFA3" w14:textId="77777777" w:rsidR="000976E6" w:rsidRDefault="00D25CE1">
      <w:pPr>
        <w:pStyle w:val="ListParagraph"/>
        <w:numPr>
          <w:ilvl w:val="0"/>
          <w:numId w:val="1"/>
        </w:numPr>
        <w:tabs>
          <w:tab w:val="left" w:pos="1186"/>
        </w:tabs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Non-increasing</w:t>
      </w:r>
    </w:p>
    <w:p w14:paraId="2600DFA4" w14:textId="51776F83" w:rsidR="00E25A70" w:rsidRPr="00E25A70" w:rsidRDefault="00D25CE1">
      <w:pPr>
        <w:pStyle w:val="ListParagraph"/>
        <w:numPr>
          <w:ilvl w:val="0"/>
          <w:numId w:val="1"/>
        </w:numPr>
        <w:tabs>
          <w:tab w:val="left" w:pos="1202"/>
        </w:tabs>
        <w:spacing w:before="29" w:line="506" w:lineRule="auto"/>
        <w:ind w:right="317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Increasing annually at the lower of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PI</w:t>
      </w:r>
      <w:r w:rsidR="004E4CF8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/</w:t>
      </w:r>
      <w:r w:rsidR="004E4CF8">
        <w:rPr>
          <w:rFonts w:ascii="Times New Roman"/>
          <w:sz w:val="24"/>
        </w:rPr>
        <w:t xml:space="preserve"> </w:t>
      </w:r>
      <w:r w:rsidR="00117A33">
        <w:rPr>
          <w:rFonts w:ascii="Times New Roman"/>
          <w:sz w:val="24"/>
        </w:rPr>
        <w:t>5</w:t>
      </w:r>
      <w:r>
        <w:rPr>
          <w:rFonts w:ascii="Times New Roman"/>
          <w:sz w:val="24"/>
        </w:rPr>
        <w:t>.</w:t>
      </w:r>
      <w:r w:rsidR="00AC7E40">
        <w:rPr>
          <w:rFonts w:ascii="Times New Roman"/>
          <w:sz w:val="24"/>
        </w:rPr>
        <w:t>0</w:t>
      </w:r>
      <w:r>
        <w:rPr>
          <w:rFonts w:ascii="Times New Roman"/>
          <w:sz w:val="24"/>
        </w:rPr>
        <w:t xml:space="preserve">% </w:t>
      </w:r>
    </w:p>
    <w:p w14:paraId="2600DFA5" w14:textId="79B255E3" w:rsidR="00D25CE1" w:rsidRDefault="00AC160B" w:rsidP="006A2B49">
      <w:pPr>
        <w:pStyle w:val="BodyText"/>
        <w:spacing w:before="69"/>
        <w:ind w:right="56"/>
        <w:jc w:val="both"/>
      </w:pPr>
      <w:r>
        <w:t>A</w:t>
      </w:r>
      <w:r w:rsidR="00117A33">
        <w:t>nne Lawrenson</w:t>
      </w:r>
      <w:r w:rsidR="00AC7E40">
        <w:t xml:space="preserve"> </w:t>
      </w:r>
      <w:r w:rsidR="00D25CE1">
        <w:t xml:space="preserve">has additionally requested a quotation assuming </w:t>
      </w:r>
      <w:r w:rsidR="00117A33">
        <w:t>s</w:t>
      </w:r>
      <w:r w:rsidR="00D25CE1">
        <w:t>he takes the entire proceeds of h</w:t>
      </w:r>
      <w:r w:rsidR="00117A33">
        <w:t>er</w:t>
      </w:r>
      <w:r w:rsidR="00D25CE1">
        <w:t xml:space="preserve"> Personal Retirement Account as a single Uncrystallised Funds Pension Lump Sum.</w:t>
      </w:r>
    </w:p>
    <w:p w14:paraId="2600DFA6" w14:textId="77777777" w:rsidR="00D25CE1" w:rsidRPr="00D25CE1" w:rsidRDefault="00D25CE1" w:rsidP="00D25CE1">
      <w:pPr>
        <w:pStyle w:val="BodyText"/>
        <w:spacing w:before="69"/>
        <w:ind w:right="234"/>
        <w:jc w:val="both"/>
        <w:rPr>
          <w:rFonts w:cs="Times New Roman"/>
        </w:rPr>
      </w:pPr>
      <w:r w:rsidRPr="00D25CE1">
        <w:rPr>
          <w:rFonts w:cs="Times New Roman"/>
        </w:rPr>
        <w:t xml:space="preserve"> </w:t>
      </w:r>
    </w:p>
    <w:p w14:paraId="2600DFA7" w14:textId="397955FA" w:rsidR="00D25CE1" w:rsidRDefault="00AC160B" w:rsidP="00D25CE1">
      <w:pPr>
        <w:pStyle w:val="BodyText"/>
        <w:ind w:left="-26" w:firstLine="246"/>
      </w:pPr>
      <w:r>
        <w:rPr>
          <w:spacing w:val="-3"/>
        </w:rPr>
        <w:t>A</w:t>
      </w:r>
      <w:r w:rsidR="00117A33">
        <w:rPr>
          <w:spacing w:val="-3"/>
        </w:rPr>
        <w:t>nne Lawrenson</w:t>
      </w:r>
      <w:r w:rsidR="004E4CF8">
        <w:rPr>
          <w:spacing w:val="-3"/>
        </w:rPr>
        <w:t xml:space="preserve">’s </w:t>
      </w:r>
      <w:r w:rsidR="00D25CE1">
        <w:rPr>
          <w:rFonts w:cs="Times New Roman"/>
          <w:spacing w:val="-4"/>
        </w:rPr>
        <w:t xml:space="preserve">current </w:t>
      </w:r>
      <w:r w:rsidR="00D25CE1">
        <w:rPr>
          <w:rFonts w:cs="Times New Roman"/>
          <w:spacing w:val="-3"/>
        </w:rPr>
        <w:t xml:space="preserve">available </w:t>
      </w:r>
      <w:r w:rsidR="004E4CF8">
        <w:rPr>
          <w:rFonts w:cs="Times New Roman"/>
          <w:spacing w:val="-3"/>
        </w:rPr>
        <w:t>L</w:t>
      </w:r>
      <w:r w:rsidR="00D25CE1">
        <w:rPr>
          <w:rFonts w:cs="Times New Roman"/>
          <w:spacing w:val="-3"/>
        </w:rPr>
        <w:t xml:space="preserve">ifetime </w:t>
      </w:r>
      <w:r w:rsidR="004E4CF8">
        <w:rPr>
          <w:rFonts w:cs="Times New Roman"/>
          <w:spacing w:val="-3"/>
        </w:rPr>
        <w:t>A</w:t>
      </w:r>
      <w:r w:rsidR="00D25CE1">
        <w:rPr>
          <w:rFonts w:cs="Times New Roman"/>
          <w:spacing w:val="-4"/>
        </w:rPr>
        <w:t xml:space="preserve">llowance </w:t>
      </w:r>
      <w:r w:rsidR="00D25CE1">
        <w:rPr>
          <w:rFonts w:cs="Times New Roman"/>
          <w:spacing w:val="-3"/>
        </w:rPr>
        <w:t>is</w:t>
      </w:r>
      <w:r w:rsidR="00D25CE1">
        <w:rPr>
          <w:rFonts w:cs="Times New Roman"/>
          <w:spacing w:val="6"/>
        </w:rPr>
        <w:t xml:space="preserve"> </w:t>
      </w:r>
      <w:r w:rsidR="00117A33">
        <w:rPr>
          <w:rFonts w:cs="Times New Roman"/>
          <w:spacing w:val="6"/>
        </w:rPr>
        <w:t>84</w:t>
      </w:r>
      <w:r w:rsidR="00D25CE1">
        <w:rPr>
          <w:rFonts w:cs="Times New Roman"/>
          <w:spacing w:val="6"/>
        </w:rPr>
        <w:t>.</w:t>
      </w:r>
      <w:r w:rsidR="00117A33">
        <w:rPr>
          <w:rFonts w:cs="Times New Roman"/>
          <w:spacing w:val="6"/>
        </w:rPr>
        <w:t>86</w:t>
      </w:r>
      <w:r w:rsidR="00D25CE1">
        <w:rPr>
          <w:spacing w:val="-4"/>
        </w:rPr>
        <w:t>%.</w:t>
      </w:r>
    </w:p>
    <w:p w14:paraId="2600DFA8" w14:textId="77777777" w:rsidR="00D25CE1" w:rsidRDefault="00D25CE1" w:rsidP="00D25CE1">
      <w:pPr>
        <w:pStyle w:val="ListParagraph"/>
        <w:spacing w:line="506" w:lineRule="auto"/>
        <w:ind w:left="220" w:right="3170"/>
        <w:rPr>
          <w:rFonts w:ascii="Times New Roman" w:eastAsia="Times New Roman" w:hAnsi="Times New Roman" w:cs="Times New Roman"/>
          <w:sz w:val="24"/>
          <w:szCs w:val="24"/>
        </w:rPr>
      </w:pPr>
    </w:p>
    <w:sectPr w:rsidR="00D25CE1">
      <w:headerReference w:type="default" r:id="rId12"/>
      <w:pgSz w:w="11910" w:h="16840"/>
      <w:pgMar w:top="1700" w:right="1420" w:bottom="280" w:left="1220" w:header="1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0DFAB" w14:textId="77777777" w:rsidR="008120C7" w:rsidRDefault="008120C7">
      <w:r>
        <w:separator/>
      </w:r>
    </w:p>
  </w:endnote>
  <w:endnote w:type="continuationSeparator" w:id="0">
    <w:p w14:paraId="2600DFAC" w14:textId="77777777" w:rsidR="008120C7" w:rsidRDefault="0081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DFA9" w14:textId="77777777" w:rsidR="008120C7" w:rsidRDefault="008120C7">
      <w:r>
        <w:separator/>
      </w:r>
    </w:p>
  </w:footnote>
  <w:footnote w:type="continuationSeparator" w:id="0">
    <w:p w14:paraId="2600DFAA" w14:textId="77777777" w:rsidR="008120C7" w:rsidRDefault="0081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DFAD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2600DFAF" wp14:editId="2600DFB0">
              <wp:simplePos x="0" y="0"/>
              <wp:positionH relativeFrom="page">
                <wp:posOffset>2628900</wp:posOffset>
              </wp:positionH>
              <wp:positionV relativeFrom="page">
                <wp:posOffset>919480</wp:posOffset>
              </wp:positionV>
              <wp:extent cx="3796030" cy="177800"/>
              <wp:effectExtent l="0" t="0" r="444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60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5" w14:textId="77777777" w:rsidR="000976E6" w:rsidRDefault="00D25CE1" w:rsidP="000B6649">
                          <w:pPr>
                            <w:tabs>
                              <w:tab w:val="left" w:pos="1841"/>
                            </w:tabs>
                            <w:spacing w:line="265" w:lineRule="exact"/>
                            <w:ind w:left="20" w:firstLine="831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>OPQ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 w:rsidR="00E57B94">
                            <w:rPr>
                              <w:rFonts w:ascii="Times New Roman"/>
                              <w:b/>
                              <w:spacing w:val="6"/>
                            </w:rPr>
                            <w:t>PLAN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ab/>
                          </w:r>
                          <w:r w:rsidR="00E57B94">
                            <w:rPr>
                              <w:rFonts w:ascii="Times New Roman"/>
                              <w:b/>
                              <w:spacing w:val="-4"/>
                            </w:rPr>
                            <w:t xml:space="preserve">             </w:t>
                          </w:r>
                          <w:r w:rsidR="000B6649">
                            <w:rPr>
                              <w:rFonts w:ascii="Times New Roman"/>
                              <w:b/>
                              <w:spacing w:val="-4"/>
                            </w:rPr>
                            <w:t>QUES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0DF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72.4pt;width:298.9pt;height:14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WsAIAAKk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" filled="f" stroked="f">
              <v:textbox inset="0,0,0,0">
                <w:txbxContent>
                  <w:p w14:paraId="2600DFB5" w14:textId="77777777" w:rsidR="000976E6" w:rsidRDefault="00D25CE1" w:rsidP="000B6649">
                    <w:pPr>
                      <w:tabs>
                        <w:tab w:val="left" w:pos="1841"/>
                      </w:tabs>
                      <w:spacing w:line="265" w:lineRule="exact"/>
                      <w:ind w:left="20" w:firstLine="831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>OPQ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 w:rsidR="00E57B94">
                      <w:rPr>
                        <w:rFonts w:ascii="Times New Roman"/>
                        <w:b/>
                        <w:spacing w:val="6"/>
                      </w:rPr>
                      <w:t>PLAN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ab/>
                    </w:r>
                    <w:r w:rsidR="00E57B94">
                      <w:rPr>
                        <w:rFonts w:ascii="Times New Roman"/>
                        <w:b/>
                        <w:spacing w:val="-4"/>
                      </w:rPr>
                      <w:t xml:space="preserve">             </w:t>
                    </w:r>
                    <w:r w:rsidR="000B6649">
                      <w:rPr>
                        <w:rFonts w:ascii="Times New Roman"/>
                        <w:b/>
                        <w:spacing w:val="-4"/>
                      </w:rPr>
                      <w:t>QUES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48" behindDoc="1" locked="0" layoutInCell="1" allowOverlap="1" wp14:anchorId="2600DFB1" wp14:editId="2600DFB2">
              <wp:simplePos x="0" y="0"/>
              <wp:positionH relativeFrom="page">
                <wp:posOffset>901700</wp:posOffset>
              </wp:positionH>
              <wp:positionV relativeFrom="page">
                <wp:posOffset>929005</wp:posOffset>
              </wp:positionV>
              <wp:extent cx="1524000" cy="165735"/>
              <wp:effectExtent l="0" t="0" r="317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6" w14:textId="77777777" w:rsidR="000976E6" w:rsidRDefault="00D25CE1">
                          <w:pPr>
                            <w:spacing w:line="24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3"/>
                            </w:rPr>
                            <w:t xml:space="preserve">CASE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STUDY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0DFB1" id="Text Box 2" o:spid="_x0000_s1027" type="#_x0000_t202" style="position:absolute;margin-left:71pt;margin-top:73.15pt;width:120pt;height:13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" filled="f" stroked="f">
              <v:textbox inset="0,0,0,0">
                <w:txbxContent>
                  <w:p w14:paraId="2600DFB6" w14:textId="77777777" w:rsidR="000976E6" w:rsidRDefault="00D25CE1">
                    <w:pPr>
                      <w:spacing w:line="245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b/>
                        <w:spacing w:val="-3"/>
                      </w:rPr>
                      <w:t xml:space="preserve">CASE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STUDY</w:t>
                    </w:r>
                    <w:r>
                      <w:rPr>
                        <w:rFonts w:ascii="Times New Roman"/>
                        <w:b/>
                        <w:spacing w:val="6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0DFAE" w14:textId="77777777" w:rsidR="000976E6" w:rsidRDefault="00D25CE1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6672" behindDoc="1" locked="0" layoutInCell="1" allowOverlap="1" wp14:anchorId="2600DFB3" wp14:editId="2600DFB4">
              <wp:simplePos x="0" y="0"/>
              <wp:positionH relativeFrom="page">
                <wp:posOffset>901700</wp:posOffset>
              </wp:positionH>
              <wp:positionV relativeFrom="page">
                <wp:posOffset>919480</wp:posOffset>
              </wp:positionV>
              <wp:extent cx="2345055" cy="177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5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0DFB7" w14:textId="77777777" w:rsidR="000976E6" w:rsidRDefault="00D25CE1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4"/>
                              <w:sz w:val="24"/>
                            </w:rPr>
                            <w:t xml:space="preserve">Personal Retirement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Account</w:t>
                          </w:r>
                          <w:r>
                            <w:rPr>
                              <w:rFonts w:ascii="Times New Roman"/>
                              <w:b/>
                              <w:spacing w:val="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3"/>
                              <w:sz w:val="24"/>
                            </w:rPr>
                            <w:t>detail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00DF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71pt;margin-top:72.4pt;width:184.65pt;height:14pt;z-index:-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" filled="f" stroked="f">
              <v:textbox inset="0,0,0,0">
                <w:txbxContent>
                  <w:p w14:paraId="2600DFB7" w14:textId="77777777" w:rsidR="000976E6" w:rsidRDefault="00D25CE1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/>
                        <w:b/>
                        <w:spacing w:val="-4"/>
                        <w:sz w:val="24"/>
                      </w:rPr>
                      <w:t xml:space="preserve">Personal Retirement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Account</w:t>
                    </w:r>
                    <w:r>
                      <w:rPr>
                        <w:rFonts w:ascii="Times New Roman"/>
                        <w:b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>detai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317AA"/>
    <w:multiLevelType w:val="hybridMultilevel"/>
    <w:tmpl w:val="270E8D5C"/>
    <w:lvl w:ilvl="0" w:tplc="897CC5C6">
      <w:start w:val="1"/>
      <w:numFmt w:val="lowerLetter"/>
      <w:lvlText w:val="%1)"/>
      <w:lvlJc w:val="left"/>
      <w:pPr>
        <w:ind w:left="220" w:hanging="246"/>
        <w:jc w:val="left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C2F81A14">
      <w:start w:val="1"/>
      <w:numFmt w:val="bullet"/>
      <w:lvlText w:val="•"/>
      <w:lvlJc w:val="left"/>
      <w:pPr>
        <w:ind w:left="1124" w:hanging="246"/>
      </w:pPr>
      <w:rPr>
        <w:rFonts w:hint="default"/>
      </w:rPr>
    </w:lvl>
    <w:lvl w:ilvl="2" w:tplc="DA822FF0">
      <w:start w:val="1"/>
      <w:numFmt w:val="bullet"/>
      <w:lvlText w:val="•"/>
      <w:lvlJc w:val="left"/>
      <w:pPr>
        <w:ind w:left="2029" w:hanging="246"/>
      </w:pPr>
      <w:rPr>
        <w:rFonts w:hint="default"/>
      </w:rPr>
    </w:lvl>
    <w:lvl w:ilvl="3" w:tplc="98709838">
      <w:start w:val="1"/>
      <w:numFmt w:val="bullet"/>
      <w:lvlText w:val="•"/>
      <w:lvlJc w:val="left"/>
      <w:pPr>
        <w:ind w:left="2933" w:hanging="246"/>
      </w:pPr>
      <w:rPr>
        <w:rFonts w:hint="default"/>
      </w:rPr>
    </w:lvl>
    <w:lvl w:ilvl="4" w:tplc="3390714A">
      <w:start w:val="1"/>
      <w:numFmt w:val="bullet"/>
      <w:lvlText w:val="•"/>
      <w:lvlJc w:val="left"/>
      <w:pPr>
        <w:ind w:left="3838" w:hanging="246"/>
      </w:pPr>
      <w:rPr>
        <w:rFonts w:hint="default"/>
      </w:rPr>
    </w:lvl>
    <w:lvl w:ilvl="5" w:tplc="AA60C3F4">
      <w:start w:val="1"/>
      <w:numFmt w:val="bullet"/>
      <w:lvlText w:val="•"/>
      <w:lvlJc w:val="left"/>
      <w:pPr>
        <w:ind w:left="4743" w:hanging="246"/>
      </w:pPr>
      <w:rPr>
        <w:rFonts w:hint="default"/>
      </w:rPr>
    </w:lvl>
    <w:lvl w:ilvl="6" w:tplc="118C6C0C">
      <w:start w:val="1"/>
      <w:numFmt w:val="bullet"/>
      <w:lvlText w:val="•"/>
      <w:lvlJc w:val="left"/>
      <w:pPr>
        <w:ind w:left="5647" w:hanging="246"/>
      </w:pPr>
      <w:rPr>
        <w:rFonts w:hint="default"/>
      </w:rPr>
    </w:lvl>
    <w:lvl w:ilvl="7" w:tplc="A75AC9DC">
      <w:start w:val="1"/>
      <w:numFmt w:val="bullet"/>
      <w:lvlText w:val="•"/>
      <w:lvlJc w:val="left"/>
      <w:pPr>
        <w:ind w:left="6552" w:hanging="246"/>
      </w:pPr>
      <w:rPr>
        <w:rFonts w:hint="default"/>
      </w:rPr>
    </w:lvl>
    <w:lvl w:ilvl="8" w:tplc="9084BACA">
      <w:start w:val="1"/>
      <w:numFmt w:val="bullet"/>
      <w:lvlText w:val="•"/>
      <w:lvlJc w:val="left"/>
      <w:pPr>
        <w:ind w:left="7457" w:hanging="24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E6"/>
    <w:rsid w:val="000976E6"/>
    <w:rsid w:val="000B106E"/>
    <w:rsid w:val="000B6649"/>
    <w:rsid w:val="00117A33"/>
    <w:rsid w:val="00182F94"/>
    <w:rsid w:val="004E4CF8"/>
    <w:rsid w:val="005E3CCC"/>
    <w:rsid w:val="0066088F"/>
    <w:rsid w:val="006A2B49"/>
    <w:rsid w:val="00715BD6"/>
    <w:rsid w:val="008120C7"/>
    <w:rsid w:val="008C5A3E"/>
    <w:rsid w:val="009414E6"/>
    <w:rsid w:val="009566EC"/>
    <w:rsid w:val="00993436"/>
    <w:rsid w:val="009F5134"/>
    <w:rsid w:val="00AC160B"/>
    <w:rsid w:val="00AC7E40"/>
    <w:rsid w:val="00AD4817"/>
    <w:rsid w:val="00B54256"/>
    <w:rsid w:val="00B85444"/>
    <w:rsid w:val="00D25CE1"/>
    <w:rsid w:val="00D4687F"/>
    <w:rsid w:val="00D713E5"/>
    <w:rsid w:val="00E25A70"/>
    <w:rsid w:val="00E57B94"/>
    <w:rsid w:val="00F9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600DEFA"/>
  <w15:docId w15:val="{A4C2D7AD-81DA-488C-9823-D147E68B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649"/>
  </w:style>
  <w:style w:type="paragraph" w:styleId="Footer">
    <w:name w:val="footer"/>
    <w:basedOn w:val="Normal"/>
    <w:link w:val="FooterChar"/>
    <w:uiPriority w:val="99"/>
    <w:unhideWhenUsed/>
    <w:rsid w:val="000B66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29DAC-2B43-4961-9D41-941A60827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F4E563-8D40-43F7-BD6E-C23F51CA69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852801b-c147-4030-992a-c0712eaa8cbc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738AF1E-BDA7-469B-85D1-9D36AF651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F520A-B9E9-47EB-8D22-A17358C2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73</Words>
  <Characters>1580</Characters>
  <Application>Microsoft Office Word</Application>
  <DocSecurity>0</DocSecurity>
  <Lines>17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Croft, Dominic</cp:lastModifiedBy>
  <cp:revision>4</cp:revision>
  <cp:lastPrinted>2015-07-07T16:23:00Z</cp:lastPrinted>
  <dcterms:created xsi:type="dcterms:W3CDTF">2021-02-27T15:40:00Z</dcterms:created>
  <dcterms:modified xsi:type="dcterms:W3CDTF">2021-03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  <property fmtid="{D5CDD505-2E9C-101B-9397-08002B2CF9AE}" pid="5" name="ContentTypeId">
    <vt:lpwstr>0x010100B5A40FCBF3F23844B3FC17588D06B9B7</vt:lpwstr>
  </property>
</Properties>
</file>